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485B" w14:textId="77777777" w:rsidR="00ED1AD1" w:rsidRPr="00767A89" w:rsidRDefault="00767A89" w:rsidP="00ED1AD1">
      <w:pPr>
        <w:jc w:val="center"/>
        <w:rPr>
          <w:rFonts w:ascii="Times New Roman" w:hAnsi="Times New Roman"/>
          <w:b/>
          <w:sz w:val="34"/>
        </w:rPr>
      </w:pPr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14:paraId="1B28CC2A" w14:textId="77777777" w:rsidR="00ED1AD1" w:rsidRPr="00767A89" w:rsidRDefault="00ED1AD1" w:rsidP="00ED1AD1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0" w:name="Anschrift"/>
      <w:bookmarkEnd w:id="0"/>
    </w:p>
    <w:p w14:paraId="540D80E0" w14:textId="4D66B46B" w:rsidR="00562AC4" w:rsidRPr="00E346B8" w:rsidRDefault="00E346B8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OG-</w:t>
      </w:r>
      <w:r w:rsidR="00562AC4" w:rsidRPr="00E346B8">
        <w:rPr>
          <w:i/>
          <w:color w:val="00B050"/>
          <w:sz w:val="44"/>
          <w:szCs w:val="44"/>
          <w:u w:val="none"/>
        </w:rPr>
        <w:t xml:space="preserve">Prüfung </w:t>
      </w:r>
      <w:r w:rsidR="00941012" w:rsidRPr="00E346B8">
        <w:rPr>
          <w:i/>
          <w:color w:val="00B050"/>
          <w:sz w:val="44"/>
          <w:szCs w:val="44"/>
          <w:u w:val="none"/>
        </w:rPr>
        <w:t>mit Pokalkampf</w:t>
      </w:r>
    </w:p>
    <w:p w14:paraId="7ED8B83B" w14:textId="4F5F0122" w:rsidR="00E83381" w:rsidRPr="007E3F83" w:rsidRDefault="00941012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(</w:t>
      </w:r>
      <w:r w:rsidR="00562AC4">
        <w:rPr>
          <w:i/>
          <w:color w:val="00B050"/>
          <w:sz w:val="44"/>
          <w:szCs w:val="44"/>
          <w:u w:val="none"/>
        </w:rPr>
        <w:t>6</w:t>
      </w:r>
      <w:r w:rsidR="00DD657D">
        <w:rPr>
          <w:i/>
          <w:color w:val="00B050"/>
          <w:sz w:val="44"/>
          <w:szCs w:val="44"/>
          <w:u w:val="none"/>
        </w:rPr>
        <w:t xml:space="preserve">. </w:t>
      </w:r>
      <w:r w:rsidR="00043049" w:rsidRPr="007E3F83">
        <w:rPr>
          <w:i/>
          <w:color w:val="00B050"/>
          <w:sz w:val="44"/>
          <w:szCs w:val="44"/>
          <w:u w:val="none"/>
        </w:rPr>
        <w:t>Günter Jost - Gedächtnis</w:t>
      </w:r>
      <w:r w:rsidR="00767A89" w:rsidRPr="007E3F83">
        <w:rPr>
          <w:i/>
          <w:color w:val="00B050"/>
          <w:sz w:val="44"/>
          <w:szCs w:val="44"/>
          <w:u w:val="none"/>
        </w:rPr>
        <w:t>-Pokal</w:t>
      </w:r>
      <w:r>
        <w:rPr>
          <w:i/>
          <w:color w:val="00B050"/>
          <w:sz w:val="44"/>
          <w:szCs w:val="44"/>
          <w:u w:val="none"/>
        </w:rPr>
        <w:t>)</w:t>
      </w:r>
    </w:p>
    <w:p w14:paraId="0323968D" w14:textId="5BA9EA30" w:rsidR="00767A89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  <w:r w:rsidRPr="006950FA">
        <w:rPr>
          <w:i/>
          <w:color w:val="00B050"/>
          <w:sz w:val="40"/>
          <w:szCs w:val="40"/>
          <w:u w:val="none"/>
        </w:rPr>
        <w:t xml:space="preserve">am </w:t>
      </w:r>
      <w:r w:rsidR="00562AC4">
        <w:rPr>
          <w:i/>
          <w:color w:val="00B050"/>
          <w:sz w:val="40"/>
          <w:szCs w:val="40"/>
          <w:u w:val="none"/>
        </w:rPr>
        <w:t>12</w:t>
      </w:r>
      <w:r w:rsidR="00767A89" w:rsidRPr="006950FA">
        <w:rPr>
          <w:i/>
          <w:color w:val="00B050"/>
          <w:sz w:val="40"/>
          <w:szCs w:val="40"/>
          <w:u w:val="none"/>
        </w:rPr>
        <w:t>.09.20</w:t>
      </w:r>
      <w:r w:rsidR="00C94BD4">
        <w:rPr>
          <w:i/>
          <w:color w:val="00B050"/>
          <w:sz w:val="40"/>
          <w:szCs w:val="40"/>
          <w:u w:val="none"/>
        </w:rPr>
        <w:t>2</w:t>
      </w:r>
      <w:r w:rsidR="00562AC4">
        <w:rPr>
          <w:i/>
          <w:color w:val="00B050"/>
          <w:sz w:val="40"/>
          <w:szCs w:val="40"/>
          <w:u w:val="none"/>
        </w:rPr>
        <w:t>1</w:t>
      </w:r>
      <w:r w:rsidR="00277725">
        <w:rPr>
          <w:i/>
          <w:color w:val="00B050"/>
          <w:sz w:val="40"/>
          <w:szCs w:val="40"/>
          <w:u w:val="none"/>
        </w:rPr>
        <w:t xml:space="preserve"> ab 0</w:t>
      </w:r>
      <w:r w:rsidR="00CC4E70">
        <w:rPr>
          <w:i/>
          <w:color w:val="00B050"/>
          <w:sz w:val="40"/>
          <w:szCs w:val="40"/>
          <w:u w:val="none"/>
        </w:rPr>
        <w:t>9</w:t>
      </w:r>
      <w:r w:rsidR="00277725">
        <w:rPr>
          <w:i/>
          <w:color w:val="00B050"/>
          <w:sz w:val="40"/>
          <w:szCs w:val="40"/>
          <w:u w:val="none"/>
        </w:rPr>
        <w:t>.00 Uhr</w:t>
      </w:r>
    </w:p>
    <w:p w14:paraId="07536223" w14:textId="0B40CB76" w:rsidR="009847B3" w:rsidRPr="00767A89" w:rsidRDefault="009847B3" w:rsidP="00767A89">
      <w:pPr>
        <w:pStyle w:val="betreff"/>
        <w:rPr>
          <w:u w:val="none"/>
        </w:rPr>
      </w:pPr>
    </w:p>
    <w:p w14:paraId="24E89410" w14:textId="141C9FF9" w:rsidR="00767A89" w:rsidRPr="00767A89" w:rsidRDefault="00E346B8" w:rsidP="00767A89">
      <w:pPr>
        <w:pStyle w:val="betreff"/>
        <w:rPr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59FD26" wp14:editId="06BD6A6C">
            <wp:simplePos x="0" y="0"/>
            <wp:positionH relativeFrom="column">
              <wp:posOffset>4145996</wp:posOffset>
            </wp:positionH>
            <wp:positionV relativeFrom="paragraph">
              <wp:posOffset>7021</wp:posOffset>
            </wp:positionV>
            <wp:extent cx="2245589" cy="1687749"/>
            <wp:effectExtent l="19050" t="0" r="2311" b="0"/>
            <wp:wrapNone/>
            <wp:docPr id="9" name="Grafik 8" descr="Schä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äf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89" cy="1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D5730" w14:textId="275D98DD" w:rsidR="00767A89" w:rsidRPr="00037E26" w:rsidRDefault="00767A89" w:rsidP="00767A89">
      <w:pPr>
        <w:pStyle w:val="betreff"/>
        <w:jc w:val="left"/>
        <w:rPr>
          <w:sz w:val="22"/>
          <w:szCs w:val="22"/>
        </w:rPr>
      </w:pPr>
      <w:r w:rsidRPr="00037E26">
        <w:rPr>
          <w:sz w:val="22"/>
          <w:szCs w:val="22"/>
        </w:rPr>
        <w:t xml:space="preserve">Leistungsrichter: </w:t>
      </w:r>
    </w:p>
    <w:p w14:paraId="1F96B108" w14:textId="77777777" w:rsid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  <w:u w:val="none"/>
        </w:rPr>
        <w:t>Helmut Nießen, LG 05</w:t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</w:p>
    <w:p w14:paraId="731240F1" w14:textId="77777777" w:rsidR="00037E26" w:rsidRDefault="00037E26" w:rsidP="00767A89">
      <w:pPr>
        <w:pStyle w:val="betreff"/>
        <w:jc w:val="left"/>
        <w:rPr>
          <w:u w:val="none"/>
        </w:rPr>
      </w:pPr>
    </w:p>
    <w:p w14:paraId="56F51D1A" w14:textId="77777777" w:rsidR="00767A89" w:rsidRP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</w:rPr>
        <w:t>Schutzdiensthelfer:</w:t>
      </w:r>
    </w:p>
    <w:p w14:paraId="146A6117" w14:textId="77777777" w:rsidR="00767A89" w:rsidRDefault="00767A89" w:rsidP="00767A89">
      <w:pPr>
        <w:pStyle w:val="betreff"/>
        <w:jc w:val="left"/>
        <w:rPr>
          <w:sz w:val="22"/>
          <w:szCs w:val="22"/>
          <w:u w:val="none"/>
        </w:rPr>
      </w:pPr>
      <w:r w:rsidRPr="00037E26">
        <w:rPr>
          <w:sz w:val="22"/>
          <w:szCs w:val="22"/>
          <w:u w:val="none"/>
        </w:rPr>
        <w:t>Boris Martens (DVG)</w:t>
      </w:r>
    </w:p>
    <w:p w14:paraId="501B5F62" w14:textId="33A80003" w:rsidR="00037E26" w:rsidRDefault="00037E26" w:rsidP="00767A89">
      <w:pPr>
        <w:pStyle w:val="betreff"/>
        <w:jc w:val="left"/>
        <w:rPr>
          <w:sz w:val="22"/>
          <w:szCs w:val="22"/>
          <w:u w:val="none"/>
        </w:rPr>
      </w:pPr>
    </w:p>
    <w:p w14:paraId="41DF4D2E" w14:textId="77777777" w:rsidR="00941012" w:rsidRDefault="00941012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14:paraId="08906025" w14:textId="30832C5E" w:rsidR="00767A89" w:rsidRPr="009847B3" w:rsidRDefault="00767A89" w:rsidP="00767A89">
      <w:pPr>
        <w:pStyle w:val="betreff"/>
        <w:jc w:val="left"/>
        <w:rPr>
          <w:color w:val="FF0000"/>
          <w:sz w:val="22"/>
          <w:szCs w:val="22"/>
          <w:u w:val="none"/>
        </w:rPr>
      </w:pPr>
      <w:r w:rsidRPr="009847B3">
        <w:rPr>
          <w:color w:val="FF0000"/>
          <w:sz w:val="22"/>
          <w:szCs w:val="22"/>
          <w:u w:val="none"/>
        </w:rPr>
        <w:t>Übungsstunde</w:t>
      </w:r>
      <w:r w:rsidR="00B5262F">
        <w:rPr>
          <w:color w:val="FF0000"/>
          <w:sz w:val="22"/>
          <w:szCs w:val="22"/>
          <w:u w:val="none"/>
        </w:rPr>
        <w:t>n</w:t>
      </w:r>
      <w:r w:rsidRPr="009847B3">
        <w:rPr>
          <w:color w:val="FF0000"/>
          <w:sz w:val="22"/>
          <w:szCs w:val="22"/>
          <w:u w:val="none"/>
        </w:rPr>
        <w:t xml:space="preserve"> mit </w:t>
      </w:r>
      <w:r w:rsidR="009847B3">
        <w:rPr>
          <w:color w:val="FF0000"/>
          <w:sz w:val="22"/>
          <w:szCs w:val="22"/>
          <w:u w:val="none"/>
        </w:rPr>
        <w:t>de</w:t>
      </w:r>
      <w:r w:rsidR="00DD657D">
        <w:rPr>
          <w:color w:val="FF0000"/>
          <w:sz w:val="22"/>
          <w:szCs w:val="22"/>
          <w:u w:val="none"/>
        </w:rPr>
        <w:t>m</w:t>
      </w:r>
      <w:r w:rsidR="009847B3">
        <w:rPr>
          <w:color w:val="FF0000"/>
          <w:sz w:val="22"/>
          <w:szCs w:val="22"/>
          <w:u w:val="none"/>
        </w:rPr>
        <w:t xml:space="preserve"> </w:t>
      </w:r>
      <w:r w:rsidRPr="009847B3">
        <w:rPr>
          <w:color w:val="FF0000"/>
          <w:sz w:val="22"/>
          <w:szCs w:val="22"/>
          <w:u w:val="none"/>
        </w:rPr>
        <w:t>Helfer</w:t>
      </w:r>
      <w:r w:rsidR="00E863EF">
        <w:rPr>
          <w:color w:val="FF0000"/>
          <w:sz w:val="22"/>
          <w:szCs w:val="22"/>
          <w:u w:val="none"/>
        </w:rPr>
        <w:t>:</w:t>
      </w:r>
    </w:p>
    <w:p w14:paraId="43B5682C" w14:textId="77777777" w:rsidR="00562AC4" w:rsidRDefault="00DA37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 xml:space="preserve">Sonntag, </w:t>
      </w:r>
      <w:r w:rsidR="00562AC4">
        <w:rPr>
          <w:color w:val="FF0000"/>
          <w:u w:val="none"/>
        </w:rPr>
        <w:t xml:space="preserve">05.09. 21 </w:t>
      </w:r>
      <w:r w:rsidR="00DD657D">
        <w:rPr>
          <w:color w:val="FF0000"/>
          <w:u w:val="none"/>
        </w:rPr>
        <w:t xml:space="preserve">ab 10.00 Uhr </w:t>
      </w:r>
      <w:r w:rsidR="00C37291">
        <w:rPr>
          <w:color w:val="FF0000"/>
          <w:u w:val="none"/>
        </w:rPr>
        <w:t xml:space="preserve">UO anschl. SD </w:t>
      </w:r>
    </w:p>
    <w:p w14:paraId="62B0DA7F" w14:textId="65A97F5C" w:rsidR="009847B3" w:rsidRDefault="00562AC4" w:rsidP="00767A89">
      <w:pPr>
        <w:pStyle w:val="betreff"/>
        <w:jc w:val="left"/>
        <w:rPr>
          <w:color w:val="FF0000"/>
          <w:u w:val="none"/>
        </w:rPr>
      </w:pPr>
      <w:r w:rsidRPr="00562AC4">
        <w:rPr>
          <w:color w:val="FF0000"/>
          <w:u w:val="none"/>
        </w:rPr>
        <w:t xml:space="preserve">Donnerstag, 09.09.21 ab 15.30 Uhr UO anschl. SD </w:t>
      </w:r>
    </w:p>
    <w:p w14:paraId="3287E249" w14:textId="2200D9A5" w:rsidR="00277725" w:rsidRDefault="00277725" w:rsidP="00767A89">
      <w:pPr>
        <w:pStyle w:val="betreff"/>
        <w:jc w:val="left"/>
        <w:rPr>
          <w:color w:val="FF0000"/>
          <w:u w:val="none"/>
        </w:rPr>
      </w:pPr>
    </w:p>
    <w:p w14:paraId="15AA6197" w14:textId="56ABA20A" w:rsidR="00277725" w:rsidRDefault="00277725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onstige Übungsstunden UO:</w:t>
      </w:r>
    </w:p>
    <w:p w14:paraId="5A137BA8" w14:textId="3A8BADD1" w:rsidR="00277725" w:rsidRPr="00562AC4" w:rsidRDefault="00277725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Montags und samstags ab 16.00 Uhr</w:t>
      </w:r>
    </w:p>
    <w:p w14:paraId="6A5DF16A" w14:textId="50EF6011" w:rsidR="00BC75DE" w:rsidRDefault="00BC75DE" w:rsidP="00767A89">
      <w:pPr>
        <w:pStyle w:val="betreff"/>
        <w:jc w:val="left"/>
      </w:pPr>
    </w:p>
    <w:p w14:paraId="73E31F5C" w14:textId="77777777" w:rsidR="00277725" w:rsidRDefault="00277725" w:rsidP="009847B3">
      <w:pPr>
        <w:pStyle w:val="betreff"/>
        <w:jc w:val="both"/>
        <w:rPr>
          <w:u w:val="none"/>
        </w:rPr>
      </w:pPr>
    </w:p>
    <w:p w14:paraId="1B659298" w14:textId="6B370248" w:rsidR="00277725" w:rsidRDefault="00277725" w:rsidP="009847B3">
      <w:pPr>
        <w:pStyle w:val="betreff"/>
        <w:jc w:val="both"/>
        <w:rPr>
          <w:u w:val="none"/>
        </w:rPr>
      </w:pPr>
      <w:r>
        <w:rPr>
          <w:u w:val="none"/>
        </w:rPr>
        <w:t>OG-Prüfung:</w:t>
      </w:r>
    </w:p>
    <w:p w14:paraId="2CCC8301" w14:textId="09A566A5" w:rsidR="00277725" w:rsidRDefault="00F928F7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IGP1-3, </w:t>
      </w:r>
      <w:r w:rsidR="00277725" w:rsidRPr="00277725">
        <w:rPr>
          <w:u w:val="none"/>
        </w:rPr>
        <w:t>BH</w:t>
      </w:r>
      <w:r w:rsidR="00CA7376">
        <w:rPr>
          <w:u w:val="none"/>
        </w:rPr>
        <w:t>,</w:t>
      </w:r>
      <w:r w:rsidR="00277725" w:rsidRPr="00277725">
        <w:rPr>
          <w:u w:val="none"/>
        </w:rPr>
        <w:t xml:space="preserve"> BGH1-3, GPr1-3, FPr1-3, UPr1-3, SP</w:t>
      </w:r>
      <w:r w:rsidR="00277725">
        <w:rPr>
          <w:u w:val="none"/>
        </w:rPr>
        <w:t>r1-3 sowie FH1 und FH2 (sofern Fährtengelände vorhanden),</w:t>
      </w:r>
    </w:p>
    <w:p w14:paraId="6D6B858D" w14:textId="77777777" w:rsidR="00277725" w:rsidRPr="00277725" w:rsidRDefault="00277725" w:rsidP="009847B3">
      <w:pPr>
        <w:pStyle w:val="betreff"/>
        <w:jc w:val="both"/>
        <w:rPr>
          <w:u w:val="none"/>
        </w:rPr>
      </w:pPr>
    </w:p>
    <w:p w14:paraId="5558294A" w14:textId="22B5A01F" w:rsidR="00562AC4" w:rsidRPr="00562AC4" w:rsidRDefault="00562AC4" w:rsidP="009847B3">
      <w:pPr>
        <w:pStyle w:val="betreff"/>
        <w:jc w:val="both"/>
        <w:rPr>
          <w:u w:val="none"/>
        </w:rPr>
      </w:pPr>
      <w:r w:rsidRPr="00562AC4">
        <w:rPr>
          <w:u w:val="none"/>
        </w:rPr>
        <w:t>Pokalkampf:</w:t>
      </w:r>
    </w:p>
    <w:p w14:paraId="4BE27E8B" w14:textId="1BD1A949" w:rsidR="00767A89" w:rsidRDefault="00767A89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Geführt werden kann in den Abteilungen B und C in allen Prüfungsstufen </w:t>
      </w:r>
      <w:r w:rsidR="009847B3">
        <w:rPr>
          <w:u w:val="none"/>
        </w:rPr>
        <w:t xml:space="preserve">(aktuelles AKZ des Hundes) </w:t>
      </w:r>
      <w:r>
        <w:rPr>
          <w:u w:val="none"/>
        </w:rPr>
        <w:t>als Einzelstarter 1 Hund in Abt. B und C sowie in der Mannschaftswertung 1 Hund</w:t>
      </w:r>
      <w:r w:rsidR="00D34D70">
        <w:rPr>
          <w:u w:val="none"/>
        </w:rPr>
        <w:t>/HF</w:t>
      </w:r>
      <w:r>
        <w:rPr>
          <w:u w:val="none"/>
        </w:rPr>
        <w:t xml:space="preserve"> in Abt. B und 1 Hund</w:t>
      </w:r>
      <w:r w:rsidR="00D34D70">
        <w:rPr>
          <w:u w:val="none"/>
        </w:rPr>
        <w:t>/HF</w:t>
      </w:r>
      <w:r>
        <w:rPr>
          <w:u w:val="none"/>
        </w:rPr>
        <w:t xml:space="preserve"> in Abt. C.</w:t>
      </w:r>
    </w:p>
    <w:p w14:paraId="4B1D65CC" w14:textId="5C627256" w:rsidR="00767A89" w:rsidRDefault="00767A89" w:rsidP="00767A89">
      <w:pPr>
        <w:pStyle w:val="betreff"/>
        <w:jc w:val="left"/>
        <w:rPr>
          <w:u w:val="none"/>
        </w:rPr>
      </w:pPr>
    </w:p>
    <w:p w14:paraId="47C946B3" w14:textId="39BA4009" w:rsidR="008559DB" w:rsidRDefault="008559DB" w:rsidP="008559DB">
      <w:pPr>
        <w:pStyle w:val="betreff"/>
        <w:jc w:val="both"/>
        <w:rPr>
          <w:u w:val="none"/>
        </w:rPr>
      </w:pPr>
      <w:r>
        <w:rPr>
          <w:u w:val="none"/>
        </w:rPr>
        <w:t xml:space="preserve">Die in </w:t>
      </w:r>
      <w:r w:rsidR="007102B6">
        <w:rPr>
          <w:u w:val="none"/>
        </w:rPr>
        <w:t>einer</w:t>
      </w:r>
      <w:r>
        <w:rPr>
          <w:u w:val="none"/>
        </w:rPr>
        <w:t xml:space="preserve"> </w:t>
      </w:r>
      <w:r w:rsidR="007102B6">
        <w:rPr>
          <w:u w:val="none"/>
        </w:rPr>
        <w:t>kompletten IGP-</w:t>
      </w:r>
      <w:r>
        <w:rPr>
          <w:u w:val="none"/>
        </w:rPr>
        <w:t>Prüfung erzielten Punkte in B + C können bei zusätzlicher Meldung zum Pokalkampf in die Pokalwertung einfließen.</w:t>
      </w:r>
    </w:p>
    <w:p w14:paraId="41D73201" w14:textId="77777777" w:rsidR="009847B3" w:rsidRDefault="009847B3" w:rsidP="00767A89">
      <w:pPr>
        <w:pStyle w:val="betreff"/>
        <w:jc w:val="left"/>
        <w:rPr>
          <w:u w:val="none"/>
        </w:rPr>
      </w:pPr>
    </w:p>
    <w:p w14:paraId="68635968" w14:textId="4C81F1AA" w:rsidR="008559DB" w:rsidRPr="008559DB" w:rsidRDefault="008559DB" w:rsidP="00767A89">
      <w:pPr>
        <w:pStyle w:val="betreff"/>
        <w:jc w:val="left"/>
        <w:rPr>
          <w:u w:val="none"/>
        </w:rPr>
      </w:pPr>
      <w:r w:rsidRPr="008559DB">
        <w:rPr>
          <w:u w:val="none"/>
        </w:rPr>
        <w:t>Startgebühr</w:t>
      </w:r>
      <w:r>
        <w:rPr>
          <w:u w:val="none"/>
        </w:rPr>
        <w:t>en</w:t>
      </w:r>
      <w:r w:rsidRPr="008559DB">
        <w:rPr>
          <w:u w:val="none"/>
        </w:rPr>
        <w:t>:</w:t>
      </w:r>
      <w:r>
        <w:rPr>
          <w:u w:val="none"/>
        </w:rPr>
        <w:t xml:space="preserve"> Prüfung € 15,00 – Pokalkampf € 15,00 </w:t>
      </w:r>
    </w:p>
    <w:p w14:paraId="655D9A44" w14:textId="77777777" w:rsidR="008559DB" w:rsidRDefault="008559DB" w:rsidP="00767A89">
      <w:pPr>
        <w:pStyle w:val="betreff"/>
        <w:jc w:val="left"/>
      </w:pPr>
    </w:p>
    <w:p w14:paraId="7BC7978C" w14:textId="77777777" w:rsidR="008559DB" w:rsidRDefault="008559DB" w:rsidP="00767A89">
      <w:pPr>
        <w:pStyle w:val="betreff"/>
        <w:jc w:val="left"/>
      </w:pPr>
    </w:p>
    <w:p w14:paraId="77A6239B" w14:textId="3020F79A" w:rsidR="00767A89" w:rsidRPr="009847B3" w:rsidRDefault="00767A89" w:rsidP="00767A89">
      <w:pPr>
        <w:pStyle w:val="betreff"/>
        <w:jc w:val="left"/>
      </w:pPr>
      <w:r w:rsidRPr="009847B3">
        <w:t>Meldestelle:</w:t>
      </w:r>
    </w:p>
    <w:p w14:paraId="3BB0E9F2" w14:textId="77777777" w:rsidR="00767A89" w:rsidRDefault="00767A89" w:rsidP="00767A89">
      <w:pPr>
        <w:pStyle w:val="betreff"/>
        <w:jc w:val="left"/>
        <w:rPr>
          <w:u w:val="none"/>
        </w:rPr>
      </w:pPr>
      <w:r>
        <w:rPr>
          <w:u w:val="none"/>
        </w:rPr>
        <w:t xml:space="preserve">Gisela Höfer, Tel.: 02232/68797 – 0163/3182031, </w:t>
      </w:r>
      <w:hyperlink r:id="rId8" w:history="1">
        <w:r w:rsidR="00037E26" w:rsidRPr="00693F66">
          <w:rPr>
            <w:rStyle w:val="Hyperlink"/>
          </w:rPr>
          <w:t>nc-hoeferjo@netcologne.de</w:t>
        </w:r>
      </w:hyperlink>
    </w:p>
    <w:p w14:paraId="0D0BAD7A" w14:textId="77777777" w:rsidR="00037E26" w:rsidRDefault="00037E26" w:rsidP="00767A89">
      <w:pPr>
        <w:pStyle w:val="betreff"/>
        <w:jc w:val="left"/>
        <w:rPr>
          <w:u w:val="none"/>
        </w:rPr>
      </w:pPr>
    </w:p>
    <w:p w14:paraId="787B0877" w14:textId="77777777" w:rsidR="009847B3" w:rsidRDefault="009847B3" w:rsidP="00767A89">
      <w:pPr>
        <w:pStyle w:val="betreff"/>
        <w:jc w:val="left"/>
        <w:rPr>
          <w:u w:val="none"/>
        </w:rPr>
      </w:pPr>
    </w:p>
    <w:p w14:paraId="2300C441" w14:textId="77777777" w:rsidR="009847B3" w:rsidRDefault="009847B3" w:rsidP="00767A89">
      <w:pPr>
        <w:pStyle w:val="betreff"/>
        <w:jc w:val="left"/>
        <w:rPr>
          <w:u w:val="none"/>
        </w:rPr>
      </w:pPr>
    </w:p>
    <w:p w14:paraId="11229FD2" w14:textId="629243A5"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 w:rsidR="00562AC4">
        <w:rPr>
          <w:color w:val="FF0000"/>
          <w:sz w:val="44"/>
          <w:szCs w:val="44"/>
          <w:u w:val="none"/>
        </w:rPr>
        <w:t>0</w:t>
      </w:r>
      <w:r w:rsidR="00941012">
        <w:rPr>
          <w:color w:val="FF0000"/>
          <w:sz w:val="44"/>
          <w:szCs w:val="44"/>
          <w:u w:val="none"/>
        </w:rPr>
        <w:t>6</w:t>
      </w:r>
      <w:r w:rsidR="00562AC4">
        <w:rPr>
          <w:color w:val="FF0000"/>
          <w:sz w:val="44"/>
          <w:szCs w:val="44"/>
          <w:u w:val="none"/>
        </w:rPr>
        <w:t>.09.</w:t>
      </w:r>
      <w:r w:rsidR="00C94BD4">
        <w:rPr>
          <w:color w:val="FF0000"/>
          <w:sz w:val="44"/>
          <w:szCs w:val="44"/>
          <w:u w:val="none"/>
        </w:rPr>
        <w:t>202</w:t>
      </w:r>
      <w:r w:rsidR="00562AC4">
        <w:rPr>
          <w:color w:val="FF0000"/>
          <w:sz w:val="44"/>
          <w:szCs w:val="44"/>
          <w:u w:val="none"/>
        </w:rPr>
        <w:t>1</w:t>
      </w:r>
    </w:p>
    <w:sectPr w:rsidR="00037E26" w:rsidSect="00430B88">
      <w:headerReference w:type="first" r:id="rId9"/>
      <w:footerReference w:type="first" r:id="rId10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BE6D" w14:textId="77777777" w:rsidR="00B13B45" w:rsidRDefault="00B13B45" w:rsidP="00430B88">
      <w:r>
        <w:separator/>
      </w:r>
    </w:p>
  </w:endnote>
  <w:endnote w:type="continuationSeparator" w:id="0">
    <w:p w14:paraId="23964109" w14:textId="77777777" w:rsidR="00B13B45" w:rsidRDefault="00B13B45" w:rsidP="004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1B9" w14:textId="77777777" w:rsidR="006B00BD" w:rsidRDefault="00ED1AD1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BC75DE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5B75" w14:textId="77777777" w:rsidR="00B13B45" w:rsidRDefault="00B13B45" w:rsidP="00430B88">
      <w:r>
        <w:separator/>
      </w:r>
    </w:p>
  </w:footnote>
  <w:footnote w:type="continuationSeparator" w:id="0">
    <w:p w14:paraId="79354587" w14:textId="77777777" w:rsidR="00B13B45" w:rsidRDefault="00B13B45" w:rsidP="0043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92A" w14:textId="77777777" w:rsidR="006B00BD" w:rsidRDefault="00B13B45">
    <w:pPr>
      <w:pStyle w:val="Kopfzeile"/>
      <w:jc w:val="center"/>
    </w:pPr>
    <w:r>
      <w:pict w14:anchorId="0E71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94.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AD1"/>
    <w:rsid w:val="00003073"/>
    <w:rsid w:val="00037E26"/>
    <w:rsid w:val="00043049"/>
    <w:rsid w:val="00062B86"/>
    <w:rsid w:val="000F282A"/>
    <w:rsid w:val="00122F4B"/>
    <w:rsid w:val="00127A17"/>
    <w:rsid w:val="001418AF"/>
    <w:rsid w:val="001777DD"/>
    <w:rsid w:val="00180298"/>
    <w:rsid w:val="001B0F11"/>
    <w:rsid w:val="001D654F"/>
    <w:rsid w:val="001E4F30"/>
    <w:rsid w:val="00203A65"/>
    <w:rsid w:val="00216BFC"/>
    <w:rsid w:val="0022749B"/>
    <w:rsid w:val="002423BC"/>
    <w:rsid w:val="00277725"/>
    <w:rsid w:val="00280B83"/>
    <w:rsid w:val="002A1755"/>
    <w:rsid w:val="002A1C0E"/>
    <w:rsid w:val="002B0255"/>
    <w:rsid w:val="002B2B71"/>
    <w:rsid w:val="002C66A0"/>
    <w:rsid w:val="00322C70"/>
    <w:rsid w:val="00335D2C"/>
    <w:rsid w:val="00343569"/>
    <w:rsid w:val="0035001B"/>
    <w:rsid w:val="003642DB"/>
    <w:rsid w:val="003679E8"/>
    <w:rsid w:val="00376A0D"/>
    <w:rsid w:val="0038571A"/>
    <w:rsid w:val="003B4883"/>
    <w:rsid w:val="003E21F0"/>
    <w:rsid w:val="003E29FE"/>
    <w:rsid w:val="00407545"/>
    <w:rsid w:val="00423B16"/>
    <w:rsid w:val="004246E0"/>
    <w:rsid w:val="00430B88"/>
    <w:rsid w:val="00432D42"/>
    <w:rsid w:val="004579B6"/>
    <w:rsid w:val="004731BD"/>
    <w:rsid w:val="004B2BA1"/>
    <w:rsid w:val="004E19F6"/>
    <w:rsid w:val="00507168"/>
    <w:rsid w:val="00514A9C"/>
    <w:rsid w:val="0051553C"/>
    <w:rsid w:val="00562AC4"/>
    <w:rsid w:val="00570292"/>
    <w:rsid w:val="00595511"/>
    <w:rsid w:val="005963E3"/>
    <w:rsid w:val="005A5B6A"/>
    <w:rsid w:val="0061120B"/>
    <w:rsid w:val="00634C7E"/>
    <w:rsid w:val="00646586"/>
    <w:rsid w:val="006950FA"/>
    <w:rsid w:val="006A5D58"/>
    <w:rsid w:val="006E4DA7"/>
    <w:rsid w:val="007036C3"/>
    <w:rsid w:val="007102B6"/>
    <w:rsid w:val="00723FC0"/>
    <w:rsid w:val="007303EE"/>
    <w:rsid w:val="0075201C"/>
    <w:rsid w:val="00766F78"/>
    <w:rsid w:val="00767A89"/>
    <w:rsid w:val="007742F1"/>
    <w:rsid w:val="00780C79"/>
    <w:rsid w:val="007B64BD"/>
    <w:rsid w:val="007E3F83"/>
    <w:rsid w:val="00812F96"/>
    <w:rsid w:val="00823485"/>
    <w:rsid w:val="00842508"/>
    <w:rsid w:val="008559DB"/>
    <w:rsid w:val="00881ABA"/>
    <w:rsid w:val="008B00BD"/>
    <w:rsid w:val="008B4328"/>
    <w:rsid w:val="008C027F"/>
    <w:rsid w:val="008C5192"/>
    <w:rsid w:val="008F1AE1"/>
    <w:rsid w:val="00906723"/>
    <w:rsid w:val="00941012"/>
    <w:rsid w:val="00955351"/>
    <w:rsid w:val="00973452"/>
    <w:rsid w:val="00980B2D"/>
    <w:rsid w:val="009847B3"/>
    <w:rsid w:val="009A61CC"/>
    <w:rsid w:val="009C379D"/>
    <w:rsid w:val="00A063BA"/>
    <w:rsid w:val="00A069C6"/>
    <w:rsid w:val="00A5416B"/>
    <w:rsid w:val="00A54467"/>
    <w:rsid w:val="00A579D7"/>
    <w:rsid w:val="00A9261A"/>
    <w:rsid w:val="00A968A8"/>
    <w:rsid w:val="00AA536D"/>
    <w:rsid w:val="00AC6911"/>
    <w:rsid w:val="00AE1E4E"/>
    <w:rsid w:val="00AF1A97"/>
    <w:rsid w:val="00B13B45"/>
    <w:rsid w:val="00B265E6"/>
    <w:rsid w:val="00B5262F"/>
    <w:rsid w:val="00B56EE0"/>
    <w:rsid w:val="00B718E7"/>
    <w:rsid w:val="00BB2CF9"/>
    <w:rsid w:val="00BC75DE"/>
    <w:rsid w:val="00BF5798"/>
    <w:rsid w:val="00C135E8"/>
    <w:rsid w:val="00C27500"/>
    <w:rsid w:val="00C37291"/>
    <w:rsid w:val="00C77F8B"/>
    <w:rsid w:val="00C94BD4"/>
    <w:rsid w:val="00CA7376"/>
    <w:rsid w:val="00CC4E70"/>
    <w:rsid w:val="00D1724E"/>
    <w:rsid w:val="00D17C22"/>
    <w:rsid w:val="00D34D70"/>
    <w:rsid w:val="00D44A1C"/>
    <w:rsid w:val="00DA376C"/>
    <w:rsid w:val="00DD27A2"/>
    <w:rsid w:val="00DD657D"/>
    <w:rsid w:val="00E346B8"/>
    <w:rsid w:val="00E40A64"/>
    <w:rsid w:val="00E40AC7"/>
    <w:rsid w:val="00E81AFA"/>
    <w:rsid w:val="00E83381"/>
    <w:rsid w:val="00E863EF"/>
    <w:rsid w:val="00E91473"/>
    <w:rsid w:val="00ED1AD1"/>
    <w:rsid w:val="00EF30F8"/>
    <w:rsid w:val="00F0466D"/>
    <w:rsid w:val="00F2114E"/>
    <w:rsid w:val="00F9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DBAA"/>
  <w15:docId w15:val="{7797F19C-44DB-4139-B918-092750D0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ch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chn">
    <w:name w:val="Kopfzeile Zchn"/>
    <w:basedOn w:val="Absatz-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D1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7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-hoeferjo@netcolog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52B4-1A18-4CD7-9479-1481D19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Tobias Höfer</cp:lastModifiedBy>
  <cp:revision>58</cp:revision>
  <cp:lastPrinted>2021-08-09T12:10:00Z</cp:lastPrinted>
  <dcterms:created xsi:type="dcterms:W3CDTF">2012-03-23T13:10:00Z</dcterms:created>
  <dcterms:modified xsi:type="dcterms:W3CDTF">2021-08-14T10:55:00Z</dcterms:modified>
</cp:coreProperties>
</file>